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995B2" w14:textId="2FA2B42C" w:rsidR="00354143" w:rsidRPr="006100F7" w:rsidRDefault="00354143" w:rsidP="006100F7">
      <w:pPr>
        <w:jc w:val="both"/>
        <w:rPr>
          <w:rFonts w:cstheme="minorHAnsi"/>
        </w:rPr>
      </w:pPr>
    </w:p>
    <w:p w14:paraId="70030E79" w14:textId="77777777" w:rsidR="00F919D5" w:rsidRDefault="00E8286B" w:rsidP="006100F7">
      <w:pPr>
        <w:ind w:left="3540"/>
        <w:jc w:val="both"/>
        <w:rPr>
          <w:rFonts w:cstheme="minorHAnsi"/>
        </w:rPr>
      </w:pPr>
      <w:r w:rsidRPr="006100F7">
        <w:rPr>
          <w:rFonts w:cstheme="minorHAnsi"/>
        </w:rPr>
        <w:t xml:space="preserve">          </w:t>
      </w:r>
      <w:r w:rsidR="006100F7">
        <w:rPr>
          <w:rFonts w:cstheme="minorHAnsi"/>
        </w:rPr>
        <w:t xml:space="preserve">                                        </w:t>
      </w:r>
      <w:r w:rsidR="005456F9">
        <w:rPr>
          <w:rFonts w:cstheme="minorHAnsi"/>
        </w:rPr>
        <w:t xml:space="preserve">             </w:t>
      </w:r>
    </w:p>
    <w:p w14:paraId="0760AE66" w14:textId="7A96B8A5" w:rsidR="00865E29" w:rsidRPr="006100F7" w:rsidRDefault="005456F9" w:rsidP="00F919D5">
      <w:pPr>
        <w:ind w:left="6372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865E29" w:rsidRPr="006100F7">
        <w:rPr>
          <w:rFonts w:cstheme="minorHAnsi"/>
        </w:rPr>
        <w:t>Wrocław</w:t>
      </w:r>
      <w:r w:rsidR="006100F7">
        <w:rPr>
          <w:rFonts w:cstheme="minorHAnsi"/>
        </w:rPr>
        <w:t xml:space="preserve">, </w:t>
      </w:r>
      <w:r w:rsidR="008E7B34" w:rsidRPr="006100F7">
        <w:rPr>
          <w:rFonts w:cstheme="minorHAnsi"/>
        </w:rPr>
        <w:t xml:space="preserve">dnia </w:t>
      </w:r>
      <w:r w:rsidR="00BF0466">
        <w:rPr>
          <w:rFonts w:cstheme="minorHAnsi"/>
        </w:rPr>
        <w:t>1</w:t>
      </w:r>
      <w:r w:rsidR="00DC5675">
        <w:rPr>
          <w:rFonts w:cstheme="minorHAnsi"/>
        </w:rPr>
        <w:t>1</w:t>
      </w:r>
      <w:r w:rsidR="008E7B34" w:rsidRPr="006100F7">
        <w:rPr>
          <w:rFonts w:cstheme="minorHAnsi"/>
        </w:rPr>
        <w:t>.0</w:t>
      </w:r>
      <w:r w:rsidR="00E7480B">
        <w:rPr>
          <w:rFonts w:cstheme="minorHAnsi"/>
        </w:rPr>
        <w:t>7</w:t>
      </w:r>
      <w:r w:rsidR="008E7B34" w:rsidRPr="006100F7">
        <w:rPr>
          <w:rFonts w:cstheme="minorHAnsi"/>
        </w:rPr>
        <w:t>.202</w:t>
      </w:r>
      <w:r w:rsidR="00BF0466">
        <w:rPr>
          <w:rFonts w:cstheme="minorHAnsi"/>
        </w:rPr>
        <w:t>2</w:t>
      </w:r>
    </w:p>
    <w:p w14:paraId="230F45A4" w14:textId="5FCE65EE" w:rsidR="001418C0" w:rsidRPr="006100F7" w:rsidRDefault="00056F35" w:rsidP="006100F7">
      <w:pPr>
        <w:jc w:val="both"/>
        <w:rPr>
          <w:rFonts w:cstheme="minorHAnsi"/>
        </w:rPr>
      </w:pPr>
      <w:r w:rsidRPr="006100F7">
        <w:rPr>
          <w:rFonts w:cstheme="minorHAnsi"/>
        </w:rPr>
        <w:t>I</w:t>
      </w:r>
      <w:r w:rsidR="00C259C6" w:rsidRPr="006100F7">
        <w:rPr>
          <w:rFonts w:cstheme="minorHAnsi"/>
        </w:rPr>
        <w:t>0G00CER</w:t>
      </w:r>
      <w:r w:rsidRPr="006100F7">
        <w:rPr>
          <w:rFonts w:cstheme="minorHAnsi"/>
        </w:rPr>
        <w:t>.2</w:t>
      </w:r>
      <w:r w:rsidR="00BF0466">
        <w:rPr>
          <w:rFonts w:cstheme="minorHAnsi"/>
        </w:rPr>
        <w:t>72.</w:t>
      </w:r>
      <w:r w:rsidR="00DC5675">
        <w:rPr>
          <w:rFonts w:cstheme="minorHAnsi"/>
        </w:rPr>
        <w:t>20</w:t>
      </w:r>
      <w:r w:rsidR="00BF0466">
        <w:rPr>
          <w:rFonts w:cstheme="minorHAnsi"/>
        </w:rPr>
        <w:t>.2022</w:t>
      </w:r>
    </w:p>
    <w:p w14:paraId="1BEF5C1A" w14:textId="1A6C2459" w:rsidR="001418C0" w:rsidRPr="006100F7" w:rsidRDefault="006100F7" w:rsidP="006100F7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</w:t>
      </w:r>
      <w:r w:rsidR="001418C0" w:rsidRPr="006100F7">
        <w:rPr>
          <w:rFonts w:cstheme="minorHAnsi"/>
          <w:b/>
        </w:rPr>
        <w:t xml:space="preserve">INFORMACJA O </w:t>
      </w:r>
      <w:r w:rsidR="002D6E29">
        <w:rPr>
          <w:rFonts w:cstheme="minorHAnsi"/>
          <w:b/>
        </w:rPr>
        <w:t>UNIEWAŻNIENIU POSTĘPOWANIA</w:t>
      </w:r>
    </w:p>
    <w:p w14:paraId="4CA89A74" w14:textId="3E9CB5B4" w:rsidR="00E7480B" w:rsidRDefault="00E7480B" w:rsidP="00E7480B">
      <w:pPr>
        <w:autoSpaceDE w:val="0"/>
        <w:autoSpaceDN w:val="0"/>
        <w:adjustRightInd w:val="0"/>
        <w:spacing w:after="0" w:line="240" w:lineRule="auto"/>
        <w:rPr>
          <w:rFonts w:ascii="Calibri-Bold" w:eastAsia="Times New Roman" w:hAnsi="Calibri-Bold" w:cs="Calibri-Bold"/>
          <w:bCs/>
          <w:sz w:val="24"/>
          <w:szCs w:val="24"/>
        </w:rPr>
      </w:pPr>
      <w:bookmarkStart w:id="0" w:name="_Hlk75769926"/>
      <w:r w:rsidRPr="00E7480B">
        <w:rPr>
          <w:rFonts w:ascii="Calibri-Bold" w:eastAsia="Times New Roman" w:hAnsi="Calibri-Bold" w:cs="Calibri-Bold"/>
          <w:bCs/>
          <w:sz w:val="24"/>
          <w:szCs w:val="24"/>
        </w:rPr>
        <w:t>na wykonanie zadania:</w:t>
      </w:r>
    </w:p>
    <w:p w14:paraId="1CF39F19" w14:textId="77777777" w:rsidR="00157A59" w:rsidRPr="00E7480B" w:rsidRDefault="00157A59" w:rsidP="00E7480B">
      <w:pPr>
        <w:autoSpaceDE w:val="0"/>
        <w:autoSpaceDN w:val="0"/>
        <w:adjustRightInd w:val="0"/>
        <w:spacing w:after="0" w:line="240" w:lineRule="auto"/>
        <w:rPr>
          <w:rFonts w:ascii="Calibri-Bold" w:eastAsia="Times New Roman" w:hAnsi="Calibri-Bold" w:cs="Calibri-Bold"/>
          <w:bCs/>
          <w:sz w:val="24"/>
          <w:szCs w:val="24"/>
        </w:rPr>
      </w:pPr>
    </w:p>
    <w:bookmarkEnd w:id="0"/>
    <w:p w14:paraId="2F6031C5" w14:textId="0C2C1EEB" w:rsidR="00425D00" w:rsidRDefault="00425D00" w:rsidP="00425D00">
      <w:pPr>
        <w:spacing w:before="280" w:after="280"/>
        <w:jc w:val="both"/>
        <w:rPr>
          <w:rFonts w:ascii="Arial" w:eastAsia="Arial" w:hAnsi="Arial" w:cs="Arial"/>
        </w:rPr>
      </w:pPr>
      <w:r w:rsidRPr="00373530">
        <w:rPr>
          <w:rFonts w:ascii="Arial" w:eastAsia="Arial" w:hAnsi="Arial" w:cs="Arial"/>
          <w:b/>
        </w:rPr>
        <w:t>LIKWIDACJA BARIER ARCHTEKTONICZNYCH WEJŚCIA GŁ</w:t>
      </w:r>
      <w:r>
        <w:rPr>
          <w:rFonts w:ascii="Arial" w:eastAsia="Arial" w:hAnsi="Arial" w:cs="Arial"/>
          <w:b/>
        </w:rPr>
        <w:t>Ó</w:t>
      </w:r>
      <w:r w:rsidRPr="00373530">
        <w:rPr>
          <w:rFonts w:ascii="Arial" w:eastAsia="Arial" w:hAnsi="Arial" w:cs="Arial"/>
          <w:b/>
        </w:rPr>
        <w:t xml:space="preserve">WNEGO </w:t>
      </w:r>
      <w:r>
        <w:rPr>
          <w:rFonts w:ascii="Arial" w:eastAsia="Arial" w:hAnsi="Arial" w:cs="Arial"/>
          <w:b/>
        </w:rPr>
        <w:t xml:space="preserve">DO </w:t>
      </w:r>
      <w:r w:rsidRPr="00373530">
        <w:rPr>
          <w:rFonts w:ascii="Arial" w:eastAsia="Arial" w:hAnsi="Arial" w:cs="Arial"/>
          <w:b/>
        </w:rPr>
        <w:t>BUDYNKU A1 PRZY UL.  M.</w:t>
      </w:r>
      <w:r>
        <w:rPr>
          <w:rFonts w:ascii="Arial" w:eastAsia="Arial" w:hAnsi="Arial" w:cs="Arial"/>
          <w:b/>
        </w:rPr>
        <w:t xml:space="preserve"> </w:t>
      </w:r>
      <w:r w:rsidRPr="00373530">
        <w:rPr>
          <w:rFonts w:ascii="Arial" w:eastAsia="Arial" w:hAnsi="Arial" w:cs="Arial"/>
          <w:b/>
        </w:rPr>
        <w:t xml:space="preserve">SKŁODOWSKIEJ-CURIE 42 WE WROCŁAWIU - CELEM PRZYSTOSOWANIA OBIEKTU DLA OSÓB Z NIPEŁNOSPRAWNOŚCIAMI </w:t>
      </w:r>
      <w:r w:rsidRPr="00373530">
        <w:rPr>
          <w:rFonts w:ascii="Arial" w:eastAsia="Arial" w:hAnsi="Arial" w:cs="Arial"/>
        </w:rPr>
        <w:t>(dz.nr 21, AM-32, Obr. Plac Grunwaldzki, Wrocław)</w:t>
      </w:r>
      <w:r w:rsidR="00DC5675">
        <w:rPr>
          <w:rFonts w:ascii="Arial" w:eastAsia="Arial" w:hAnsi="Arial" w:cs="Arial"/>
        </w:rPr>
        <w:t>.</w:t>
      </w:r>
    </w:p>
    <w:p w14:paraId="13AAC4F0" w14:textId="77777777" w:rsidR="00DC5675" w:rsidRPr="00373530" w:rsidRDefault="00DC5675" w:rsidP="00425D00">
      <w:pPr>
        <w:spacing w:before="280" w:after="280"/>
        <w:jc w:val="both"/>
        <w:rPr>
          <w:rFonts w:ascii="Arial" w:eastAsia="Arial" w:hAnsi="Arial" w:cs="Arial"/>
          <w:color w:val="00B050"/>
          <w:sz w:val="20"/>
          <w:szCs w:val="20"/>
        </w:rPr>
      </w:pPr>
    </w:p>
    <w:p w14:paraId="2BCCE74E" w14:textId="12385100" w:rsidR="00DC5675" w:rsidRDefault="00DC5675" w:rsidP="00E7480B">
      <w:pPr>
        <w:spacing w:after="0"/>
        <w:jc w:val="both"/>
      </w:pPr>
      <w:r>
        <w:t>Zamawiający informuje, że u</w:t>
      </w:r>
      <w:bookmarkStart w:id="1" w:name="_GoBack"/>
      <w:bookmarkEnd w:id="1"/>
      <w:r>
        <w:t xml:space="preserve">nieważnia się postępowanie na realizacje robót budowlanych na podstawie pkt. 9.1 lit. b zapytania ofertowego: </w:t>
      </w:r>
    </w:p>
    <w:p w14:paraId="340F5BF6" w14:textId="7FD3A7FA" w:rsidR="00E8286B" w:rsidRPr="006100F7" w:rsidRDefault="00DC5675" w:rsidP="00E7480B">
      <w:pPr>
        <w:spacing w:after="0"/>
        <w:jc w:val="both"/>
        <w:rPr>
          <w:rFonts w:cstheme="minorHAnsi"/>
          <w:b/>
        </w:rPr>
      </w:pPr>
      <w:r>
        <w:t>„</w:t>
      </w:r>
      <w:r>
        <w:t>Cena najkorzystniejszej oferty lub oferta z najniższą ceną przewyższa kwotę jaką zamawiający przeznaczył na realizację zadania</w:t>
      </w:r>
      <w:r>
        <w:t>”.</w:t>
      </w:r>
    </w:p>
    <w:p w14:paraId="7A4CC109" w14:textId="77777777" w:rsidR="002D6E29" w:rsidRPr="006100F7" w:rsidRDefault="002D6E29" w:rsidP="006100F7">
      <w:pPr>
        <w:jc w:val="both"/>
        <w:rPr>
          <w:rFonts w:cstheme="minorHAnsi"/>
          <w:b/>
        </w:rPr>
      </w:pPr>
    </w:p>
    <w:p w14:paraId="7573F5E5" w14:textId="77777777" w:rsidR="00112D66" w:rsidRPr="006100F7" w:rsidRDefault="00112D66" w:rsidP="006100F7">
      <w:pPr>
        <w:spacing w:after="20"/>
        <w:ind w:left="5103"/>
        <w:jc w:val="both"/>
        <w:rPr>
          <w:rFonts w:cstheme="minorHAnsi"/>
          <w:b/>
        </w:rPr>
      </w:pPr>
    </w:p>
    <w:p w14:paraId="4DF595EA" w14:textId="03368CC1" w:rsidR="008E7B34" w:rsidRDefault="008E7B34" w:rsidP="006100F7">
      <w:pPr>
        <w:suppressAutoHyphens/>
        <w:spacing w:after="0" w:line="240" w:lineRule="auto"/>
        <w:ind w:left="3900"/>
        <w:jc w:val="both"/>
        <w:rPr>
          <w:rFonts w:eastAsia="Times New Roman" w:cstheme="minorHAnsi"/>
          <w:lang w:eastAsia="ar-SA"/>
        </w:rPr>
      </w:pPr>
      <w:r w:rsidRPr="006100F7">
        <w:rPr>
          <w:rFonts w:eastAsia="Times New Roman" w:cstheme="minorHAnsi"/>
          <w:lang w:eastAsia="ar-SA"/>
        </w:rPr>
        <w:t xml:space="preserve">Kanclerz </w:t>
      </w:r>
      <w:r w:rsidR="006100F7" w:rsidRPr="006100F7">
        <w:rPr>
          <w:rFonts w:eastAsia="Times New Roman" w:cstheme="minorHAnsi"/>
          <w:lang w:eastAsia="ar-SA"/>
        </w:rPr>
        <w:t xml:space="preserve">ds. </w:t>
      </w:r>
      <w:r w:rsidRPr="006100F7">
        <w:rPr>
          <w:rFonts w:eastAsia="Times New Roman" w:cstheme="minorHAnsi"/>
          <w:lang w:eastAsia="ar-SA"/>
        </w:rPr>
        <w:t>Adm</w:t>
      </w:r>
      <w:r w:rsidR="006100F7" w:rsidRPr="006100F7">
        <w:rPr>
          <w:rFonts w:eastAsia="Times New Roman" w:cstheme="minorHAnsi"/>
          <w:lang w:eastAsia="ar-SA"/>
        </w:rPr>
        <w:t>inistracyjno-Gospodarczych</w:t>
      </w:r>
    </w:p>
    <w:p w14:paraId="5EC27080" w14:textId="6462B4AB" w:rsidR="00DC5675" w:rsidRDefault="00DC5675" w:rsidP="006100F7">
      <w:pPr>
        <w:suppressAutoHyphens/>
        <w:spacing w:after="0" w:line="240" w:lineRule="auto"/>
        <w:ind w:left="3900"/>
        <w:jc w:val="both"/>
        <w:rPr>
          <w:rFonts w:eastAsia="Times New Roman" w:cstheme="minorHAnsi"/>
          <w:b/>
          <w:lang w:eastAsia="ar-SA"/>
        </w:rPr>
      </w:pPr>
    </w:p>
    <w:p w14:paraId="39B9F09E" w14:textId="77777777" w:rsidR="00DC5675" w:rsidRPr="006100F7" w:rsidRDefault="00DC5675" w:rsidP="006100F7">
      <w:pPr>
        <w:suppressAutoHyphens/>
        <w:spacing w:after="0" w:line="240" w:lineRule="auto"/>
        <w:ind w:left="3900"/>
        <w:jc w:val="both"/>
        <w:rPr>
          <w:rFonts w:eastAsia="Times New Roman" w:cstheme="minorHAnsi"/>
          <w:b/>
          <w:lang w:eastAsia="ar-SA"/>
        </w:rPr>
      </w:pPr>
    </w:p>
    <w:p w14:paraId="4BBF0BFD" w14:textId="237B08E1" w:rsidR="001418C0" w:rsidRDefault="001418C0" w:rsidP="006100F7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6100F7">
        <w:rPr>
          <w:rFonts w:eastAsia="Times New Roman" w:cstheme="minorHAnsi"/>
          <w:lang w:eastAsia="ar-SA"/>
        </w:rPr>
        <w:t xml:space="preserve">                                                                           </w:t>
      </w:r>
      <w:r w:rsidR="006100F7" w:rsidRPr="006100F7">
        <w:rPr>
          <w:rFonts w:eastAsia="Times New Roman" w:cstheme="minorHAnsi"/>
          <w:lang w:eastAsia="ar-SA"/>
        </w:rPr>
        <w:t xml:space="preserve">            </w:t>
      </w:r>
      <w:r w:rsidR="00DC5675">
        <w:rPr>
          <w:rFonts w:eastAsia="Times New Roman" w:cstheme="minorHAnsi"/>
          <w:lang w:eastAsia="ar-SA"/>
        </w:rPr>
        <w:t xml:space="preserve">   </w:t>
      </w:r>
      <w:r w:rsidR="006100F7" w:rsidRPr="006100F7">
        <w:rPr>
          <w:rFonts w:eastAsia="Times New Roman" w:cstheme="minorHAnsi"/>
          <w:lang w:eastAsia="ar-SA"/>
        </w:rPr>
        <w:t xml:space="preserve">Mgr inż. </w:t>
      </w:r>
      <w:r w:rsidRPr="006100F7">
        <w:rPr>
          <w:rFonts w:eastAsia="Times New Roman" w:cstheme="minorHAnsi"/>
          <w:lang w:eastAsia="ar-SA"/>
        </w:rPr>
        <w:t xml:space="preserve"> Krzysztof Grembowski</w:t>
      </w:r>
    </w:p>
    <w:p w14:paraId="7B3BD627" w14:textId="25A2EF06" w:rsidR="001418C0" w:rsidRPr="006100F7" w:rsidRDefault="005456F9" w:rsidP="00DC5675">
      <w:pPr>
        <w:suppressAutoHyphens/>
        <w:spacing w:after="0" w:line="240" w:lineRule="auto"/>
        <w:ind w:left="4248"/>
        <w:jc w:val="both"/>
        <w:rPr>
          <w:rFonts w:eastAsia="Times New Roman" w:cstheme="minorHAnsi"/>
          <w:i/>
          <w:iCs/>
          <w:sz w:val="16"/>
          <w:szCs w:val="16"/>
          <w:lang w:eastAsia="ar-SA"/>
        </w:rPr>
      </w:pP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>
        <w:rPr>
          <w:rFonts w:eastAsia="Times New Roman" w:cstheme="minorHAnsi"/>
          <w:lang w:eastAsia="ar-SA"/>
        </w:rPr>
        <w:tab/>
      </w:r>
      <w:r w:rsidR="001418C0" w:rsidRPr="006100F7">
        <w:rPr>
          <w:rFonts w:eastAsia="Times New Roman" w:cstheme="minorHAnsi"/>
          <w:sz w:val="16"/>
          <w:szCs w:val="16"/>
          <w:lang w:eastAsia="ar-SA"/>
        </w:rPr>
        <w:t xml:space="preserve">        </w:t>
      </w:r>
      <w:r w:rsidR="001418C0" w:rsidRPr="006100F7">
        <w:rPr>
          <w:rFonts w:eastAsia="Times New Roman" w:cstheme="minorHAnsi"/>
          <w:i/>
          <w:iCs/>
          <w:sz w:val="16"/>
          <w:szCs w:val="16"/>
          <w:lang w:eastAsia="ar-SA"/>
        </w:rPr>
        <w:t xml:space="preserve">                                                                </w:t>
      </w:r>
      <w:r w:rsidR="006100F7">
        <w:rPr>
          <w:rFonts w:eastAsia="Times New Roman" w:cstheme="minorHAnsi"/>
          <w:i/>
          <w:iCs/>
          <w:sz w:val="16"/>
          <w:szCs w:val="16"/>
          <w:lang w:eastAsia="ar-SA"/>
        </w:rPr>
        <w:t xml:space="preserve">                                 </w:t>
      </w:r>
      <w:r w:rsidR="001418C0" w:rsidRPr="006100F7">
        <w:rPr>
          <w:rFonts w:eastAsia="Times New Roman" w:cstheme="minorHAnsi"/>
          <w:i/>
          <w:iCs/>
          <w:sz w:val="16"/>
          <w:szCs w:val="16"/>
          <w:lang w:eastAsia="ar-SA"/>
        </w:rPr>
        <w:t>…………………………</w:t>
      </w:r>
      <w:r w:rsidR="006100F7">
        <w:rPr>
          <w:rFonts w:eastAsia="Times New Roman" w:cstheme="minorHAnsi"/>
          <w:i/>
          <w:iCs/>
          <w:sz w:val="16"/>
          <w:szCs w:val="16"/>
          <w:lang w:eastAsia="ar-SA"/>
        </w:rPr>
        <w:t>…………….</w:t>
      </w:r>
      <w:r w:rsidR="006100F7" w:rsidRPr="006100F7">
        <w:rPr>
          <w:rFonts w:eastAsia="Times New Roman" w:cstheme="minorHAnsi"/>
          <w:i/>
          <w:iCs/>
          <w:sz w:val="16"/>
          <w:szCs w:val="16"/>
          <w:lang w:eastAsia="ar-SA"/>
        </w:rPr>
        <w:t>………………………..</w:t>
      </w:r>
      <w:r w:rsidR="001418C0" w:rsidRPr="006100F7">
        <w:rPr>
          <w:rFonts w:eastAsia="Times New Roman" w:cstheme="minorHAnsi"/>
          <w:i/>
          <w:iCs/>
          <w:sz w:val="16"/>
          <w:szCs w:val="16"/>
          <w:lang w:eastAsia="ar-SA"/>
        </w:rPr>
        <w:t xml:space="preserve">…………………       </w:t>
      </w:r>
    </w:p>
    <w:p w14:paraId="41938FED" w14:textId="52D6563D" w:rsidR="001418C0" w:rsidRPr="006100F7" w:rsidRDefault="001418C0" w:rsidP="008B4713">
      <w:pPr>
        <w:suppressAutoHyphens/>
        <w:spacing w:after="0" w:line="240" w:lineRule="auto"/>
        <w:ind w:left="4608" w:firstLine="348"/>
        <w:jc w:val="both"/>
        <w:rPr>
          <w:rFonts w:eastAsia="Times New Roman" w:cstheme="minorHAnsi"/>
          <w:i/>
          <w:iCs/>
          <w:lang w:eastAsia="ar-SA"/>
        </w:rPr>
      </w:pPr>
      <w:r w:rsidRPr="006100F7">
        <w:rPr>
          <w:rFonts w:eastAsia="Times New Roman" w:cstheme="minorHAnsi"/>
          <w:i/>
          <w:iCs/>
          <w:lang w:eastAsia="ar-SA"/>
        </w:rPr>
        <w:t>podpis Kierownika Jednostki</w:t>
      </w:r>
    </w:p>
    <w:tbl>
      <w:tblPr>
        <w:tblStyle w:val="Tabela-Siatk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670F21" w:rsidRPr="006100F7" w14:paraId="48F60DBD" w14:textId="77777777" w:rsidTr="00670F21">
        <w:tc>
          <w:tcPr>
            <w:tcW w:w="8642" w:type="dxa"/>
          </w:tcPr>
          <w:p w14:paraId="55055761" w14:textId="77777777" w:rsidR="00670F21" w:rsidRPr="006100F7" w:rsidRDefault="00670F21" w:rsidP="006100F7">
            <w:pPr>
              <w:jc w:val="both"/>
              <w:rPr>
                <w:rFonts w:cstheme="minorHAnsi"/>
              </w:rPr>
            </w:pPr>
          </w:p>
        </w:tc>
      </w:tr>
    </w:tbl>
    <w:p w14:paraId="2279DBE9" w14:textId="77777777" w:rsidR="00670F21" w:rsidRPr="006100F7" w:rsidRDefault="00670F21" w:rsidP="006100F7">
      <w:pPr>
        <w:spacing w:after="0" w:line="240" w:lineRule="auto"/>
        <w:jc w:val="both"/>
        <w:rPr>
          <w:rFonts w:cstheme="minorHAnsi"/>
        </w:rPr>
      </w:pPr>
    </w:p>
    <w:sectPr w:rsidR="00670F21" w:rsidRPr="006100F7" w:rsidSect="005456F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B2397" w14:textId="77777777" w:rsidR="001D24F9" w:rsidRDefault="001D24F9" w:rsidP="00F00EF4">
      <w:pPr>
        <w:spacing w:after="0" w:line="240" w:lineRule="auto"/>
      </w:pPr>
      <w:r>
        <w:separator/>
      </w:r>
    </w:p>
  </w:endnote>
  <w:endnote w:type="continuationSeparator" w:id="0">
    <w:p w14:paraId="6AAE6E83" w14:textId="77777777" w:rsidR="001D24F9" w:rsidRDefault="001D24F9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A63D4" w14:textId="77777777" w:rsidR="00693200" w:rsidRDefault="00C259C6" w:rsidP="00B02B3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E1F6D3" wp14:editId="2634CB95">
              <wp:simplePos x="0" y="0"/>
              <wp:positionH relativeFrom="column">
                <wp:posOffset>472440</wp:posOffset>
              </wp:positionH>
              <wp:positionV relativeFrom="paragraph">
                <wp:posOffset>173990</wp:posOffset>
              </wp:positionV>
              <wp:extent cx="5469255" cy="752475"/>
              <wp:effectExtent l="0" t="0" r="17145" b="952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925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38D0B" w14:textId="77777777" w:rsidR="008C4C79" w:rsidRPr="00CF6CF2" w:rsidRDefault="008C4C79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0336837D" w14:textId="77777777" w:rsidR="00030612" w:rsidRDefault="00C259C6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>CENTRUM EKSPLATACJI I REMONTÓW OBIEKTÓW BUDOWLANYCH</w:t>
                          </w:r>
                        </w:p>
                        <w:p w14:paraId="5D5F177E" w14:textId="77777777" w:rsidR="00C259C6" w:rsidRPr="00CF6CF2" w:rsidRDefault="00C259C6" w:rsidP="00EB3C49">
                          <w:pPr>
                            <w:pStyle w:val="stopkaadresowa"/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>sekcja remontów</w:t>
                          </w:r>
                        </w:p>
                        <w:p w14:paraId="2415343F" w14:textId="77777777" w:rsidR="008C4C79" w:rsidRPr="00CF6CF2" w:rsidRDefault="00030612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z w:val="16"/>
                              <w:lang w:val="pl-PL"/>
                            </w:rPr>
                            <w:t xml:space="preserve">ul. </w:t>
                          </w:r>
                          <w:r w:rsidR="008C4C79" w:rsidRPr="00CF6CF2">
                            <w:rPr>
                              <w:sz w:val="16"/>
                              <w:lang w:val="pl-PL"/>
                            </w:rPr>
                            <w:t>Norwida 25, 50-375 Wrocław</w:t>
                          </w:r>
                        </w:p>
                        <w:p w14:paraId="5C821C97" w14:textId="77777777" w:rsidR="008C4C79" w:rsidRPr="00D526FA" w:rsidRDefault="00C259C6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>
                            <w:rPr>
                              <w:sz w:val="16"/>
                              <w:lang w:val="pl-PL"/>
                            </w:rPr>
                            <w:t>tel. 07132 05 126</w:t>
                          </w:r>
                        </w:p>
                        <w:p w14:paraId="068FC68B" w14:textId="77777777" w:rsidR="008C4C79" w:rsidRPr="00CF6CF2" w:rsidRDefault="008C4C79" w:rsidP="00EB3C49">
                          <w:pPr>
                            <w:pStyle w:val="stopkaadresowa"/>
                            <w:rPr>
                              <w:sz w:val="16"/>
                            </w:rPr>
                          </w:pPr>
                          <w:r w:rsidRPr="00CF6CF2">
                            <w:rPr>
                              <w:sz w:val="16"/>
                            </w:rPr>
                            <w:t xml:space="preserve">e-mail: </w:t>
                          </w:r>
                          <w:r w:rsidR="00C259C6">
                            <w:rPr>
                              <w:sz w:val="16"/>
                            </w:rPr>
                            <w:t>sekcja.remontow</w:t>
                          </w:r>
                          <w:r w:rsidR="005D520B">
                            <w:rPr>
                              <w:sz w:val="16"/>
                            </w:rPr>
                            <w:t>@upwr.edu.pl</w:t>
                          </w:r>
                          <w:r w:rsidRPr="00CF6CF2">
                            <w:rPr>
                              <w:sz w:val="16"/>
                            </w:rPr>
                            <w:t xml:space="preserve"> • www.up.wroc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E1F6D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7.2pt;margin-top:13.7pt;width:430.6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" filled="f" stroked="f">
              <v:textbox inset="0,0,0,0">
                <w:txbxContent>
                  <w:p w14:paraId="00B38D0B" w14:textId="77777777" w:rsidR="008C4C79" w:rsidRPr="00CF6CF2" w:rsidRDefault="008C4C79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0336837D" w14:textId="77777777" w:rsidR="00030612" w:rsidRDefault="00C259C6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>CENTRUM EKSPLATACJI I REMONTÓW OBIEKTÓW BUDOWLANYCH</w:t>
                    </w:r>
                  </w:p>
                  <w:p w14:paraId="5D5F177E" w14:textId="77777777" w:rsidR="00C259C6" w:rsidRPr="00CF6CF2" w:rsidRDefault="00C259C6" w:rsidP="00EB3C49">
                    <w:pPr>
                      <w:pStyle w:val="stopkaadresowa"/>
                      <w:rPr>
                        <w:smallCaps/>
                        <w:spacing w:val="10"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>sekcja remontów</w:t>
                    </w:r>
                  </w:p>
                  <w:p w14:paraId="2415343F" w14:textId="77777777" w:rsidR="008C4C79" w:rsidRPr="00CF6CF2" w:rsidRDefault="00030612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CF6CF2">
                      <w:rPr>
                        <w:sz w:val="16"/>
                        <w:lang w:val="pl-PL"/>
                      </w:rPr>
                      <w:t xml:space="preserve">ul. </w:t>
                    </w:r>
                    <w:r w:rsidR="008C4C79" w:rsidRPr="00CF6CF2">
                      <w:rPr>
                        <w:sz w:val="16"/>
                        <w:lang w:val="pl-PL"/>
                      </w:rPr>
                      <w:t>Norwida 25, 50-375 Wrocław</w:t>
                    </w:r>
                  </w:p>
                  <w:p w14:paraId="5C821C97" w14:textId="77777777" w:rsidR="008C4C79" w:rsidRPr="00D526FA" w:rsidRDefault="00C259C6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>
                      <w:rPr>
                        <w:sz w:val="16"/>
                        <w:lang w:val="pl-PL"/>
                      </w:rPr>
                      <w:t>tel. 07132 05 126</w:t>
                    </w:r>
                  </w:p>
                  <w:p w14:paraId="068FC68B" w14:textId="77777777" w:rsidR="008C4C79" w:rsidRPr="00CF6CF2" w:rsidRDefault="008C4C79" w:rsidP="00EB3C49">
                    <w:pPr>
                      <w:pStyle w:val="stopkaadresowa"/>
                      <w:rPr>
                        <w:sz w:val="16"/>
                      </w:rPr>
                    </w:pPr>
                    <w:r w:rsidRPr="00CF6CF2">
                      <w:rPr>
                        <w:sz w:val="16"/>
                      </w:rPr>
                      <w:t xml:space="preserve">e-mail: </w:t>
                    </w:r>
                    <w:r w:rsidR="00C259C6">
                      <w:rPr>
                        <w:sz w:val="16"/>
                      </w:rPr>
                      <w:t>sekcja.remontow</w:t>
                    </w:r>
                    <w:r w:rsidR="005D520B">
                      <w:rPr>
                        <w:sz w:val="16"/>
                      </w:rPr>
                      <w:t>@upwr.edu.pl</w:t>
                    </w:r>
                    <w:r w:rsidRPr="00CF6CF2">
                      <w:rPr>
                        <w:sz w:val="16"/>
                      </w:rPr>
                      <w:t xml:space="preserve"> • www.up.wroc.pl</w:t>
                    </w:r>
                  </w:p>
                </w:txbxContent>
              </v:textbox>
            </v:shape>
          </w:pict>
        </mc:Fallback>
      </mc:AlternateContent>
    </w:r>
    <w:r w:rsidR="00381A3A" w:rsidRPr="00CC3F38">
      <w:rPr>
        <w:noProof/>
      </w:rPr>
      <w:drawing>
        <wp:anchor distT="0" distB="0" distL="114300" distR="114300" simplePos="0" relativeHeight="251662336" behindDoc="1" locked="1" layoutInCell="1" allowOverlap="1" wp14:anchorId="72B3E5BC" wp14:editId="1C8BFDA7">
          <wp:simplePos x="0" y="0"/>
          <wp:positionH relativeFrom="column">
            <wp:posOffset>-686435</wp:posOffset>
          </wp:positionH>
          <wp:positionV relativeFrom="page">
            <wp:posOffset>9822180</wp:posOffset>
          </wp:positionV>
          <wp:extent cx="640080" cy="365760"/>
          <wp:effectExtent l="0" t="0" r="7620" b="0"/>
          <wp:wrapTight wrapText="bothSides">
            <wp:wrapPolygon edited="0">
              <wp:start x="5143" y="0"/>
              <wp:lineTo x="0" y="18000"/>
              <wp:lineTo x="0" y="20250"/>
              <wp:lineTo x="1929" y="20250"/>
              <wp:lineTo x="21214" y="20250"/>
              <wp:lineTo x="21214" y="13500"/>
              <wp:lineTo x="14786" y="3375"/>
              <wp:lineTo x="9000" y="0"/>
              <wp:lineTo x="5143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AD359" w14:textId="77777777" w:rsidR="001D24F9" w:rsidRDefault="001D24F9" w:rsidP="00F00EF4">
      <w:pPr>
        <w:spacing w:after="0" w:line="240" w:lineRule="auto"/>
      </w:pPr>
      <w:r>
        <w:separator/>
      </w:r>
    </w:p>
  </w:footnote>
  <w:footnote w:type="continuationSeparator" w:id="0">
    <w:p w14:paraId="44D44975" w14:textId="77777777" w:rsidR="001D24F9" w:rsidRDefault="001D24F9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B2104" w14:textId="77777777" w:rsidR="00F00EF4" w:rsidRDefault="001D24F9">
    <w:pPr>
      <w:pStyle w:val="Nagwek"/>
    </w:pPr>
    <w:r>
      <w:rPr>
        <w:noProof/>
      </w:rPr>
      <w:pict w14:anchorId="71F95E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alt="papier firmowy do Worda A4w" style="position:absolute;margin-left:0;margin-top:0;width:595.2pt;height:841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269E8" w14:textId="77777777" w:rsidR="00F00EF4" w:rsidRPr="00EF581E" w:rsidRDefault="006915BA" w:rsidP="00EF581E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B5CCE4" wp14:editId="0781FD28">
              <wp:simplePos x="0" y="0"/>
              <wp:positionH relativeFrom="column">
                <wp:posOffset>144780</wp:posOffset>
              </wp:positionH>
              <wp:positionV relativeFrom="paragraph">
                <wp:posOffset>139065</wp:posOffset>
              </wp:positionV>
              <wp:extent cx="5232400" cy="160655"/>
              <wp:effectExtent l="1905" t="0" r="444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F6C12" w14:textId="77777777" w:rsidR="00C259C6" w:rsidRPr="001573E7" w:rsidRDefault="00C259C6" w:rsidP="00EB3C49">
                          <w:pPr>
                            <w:pStyle w:val="nazwajednostki"/>
                            <w:rPr>
                              <w:rFonts w:asciiTheme="majorHAnsi" w:hAnsiTheme="majorHAnsi"/>
                              <w:b/>
                              <w:color w:val="782834"/>
                            </w:rPr>
                          </w:pPr>
                          <w:r w:rsidRPr="001573E7">
                            <w:rPr>
                              <w:rFonts w:asciiTheme="majorHAnsi" w:hAnsiTheme="majorHAnsi"/>
                              <w:b/>
                              <w:color w:val="782834"/>
                            </w:rPr>
                            <w:t>CENTRUM EKSPLATACJ I REMONTÓW</w:t>
                          </w:r>
                          <w:r w:rsidR="001573E7" w:rsidRPr="001573E7">
                            <w:rPr>
                              <w:rFonts w:asciiTheme="majorHAnsi" w:hAnsiTheme="majorHAnsi"/>
                              <w:b/>
                              <w:color w:val="782834"/>
                            </w:rPr>
                            <w:t xml:space="preserve"> </w:t>
                          </w:r>
                          <w:r w:rsidRPr="001573E7">
                            <w:rPr>
                              <w:rFonts w:asciiTheme="majorHAnsi" w:hAnsiTheme="majorHAnsi"/>
                              <w:b/>
                              <w:color w:val="782834"/>
                            </w:rPr>
                            <w:t>OBIEKTÓW BUDOWLANYCH</w:t>
                          </w:r>
                        </w:p>
                        <w:p w14:paraId="3851EE11" w14:textId="77777777" w:rsidR="00C259C6" w:rsidRPr="001573E7" w:rsidRDefault="00C259C6" w:rsidP="00EB3C49">
                          <w:pPr>
                            <w:pStyle w:val="nazwajednostki"/>
                            <w:rPr>
                              <w:rFonts w:asciiTheme="majorHAnsi" w:hAnsiTheme="majorHAnsi"/>
                              <w:b/>
                              <w:color w:val="782834"/>
                              <w:sz w:val="24"/>
                              <w:szCs w:val="24"/>
                            </w:rPr>
                          </w:pPr>
                          <w:r w:rsidRPr="001573E7">
                            <w:rPr>
                              <w:rFonts w:asciiTheme="majorHAnsi" w:hAnsiTheme="majorHAnsi"/>
                              <w:b/>
                              <w:color w:val="782834"/>
                              <w:sz w:val="24"/>
                              <w:szCs w:val="24"/>
                            </w:rPr>
                            <w:t>sekcja remont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B5CCE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.4pt;margin-top:10.95pt;width:412pt;height:12.6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" stroked="f">
              <v:textbox style="mso-fit-shape-to-text:t" inset="0,0,0,0">
                <w:txbxContent>
                  <w:p w14:paraId="6A2F6C12" w14:textId="77777777" w:rsidR="00C259C6" w:rsidRPr="001573E7" w:rsidRDefault="00C259C6" w:rsidP="00EB3C49">
                    <w:pPr>
                      <w:pStyle w:val="nazwajednostki"/>
                      <w:rPr>
                        <w:rFonts w:asciiTheme="majorHAnsi" w:hAnsiTheme="majorHAnsi"/>
                        <w:b/>
                        <w:color w:val="782834"/>
                      </w:rPr>
                    </w:pPr>
                    <w:r w:rsidRPr="001573E7">
                      <w:rPr>
                        <w:rFonts w:asciiTheme="majorHAnsi" w:hAnsiTheme="majorHAnsi"/>
                        <w:b/>
                        <w:color w:val="782834"/>
                      </w:rPr>
                      <w:t>CENTRUM EKSPLATACJ I REMONTÓW</w:t>
                    </w:r>
                    <w:r w:rsidR="001573E7" w:rsidRPr="001573E7">
                      <w:rPr>
                        <w:rFonts w:asciiTheme="majorHAnsi" w:hAnsiTheme="majorHAnsi"/>
                        <w:b/>
                        <w:color w:val="782834"/>
                      </w:rPr>
                      <w:t xml:space="preserve"> </w:t>
                    </w:r>
                    <w:r w:rsidRPr="001573E7">
                      <w:rPr>
                        <w:rFonts w:asciiTheme="majorHAnsi" w:hAnsiTheme="majorHAnsi"/>
                        <w:b/>
                        <w:color w:val="782834"/>
                      </w:rPr>
                      <w:t>OBIEKTÓW BUDOWLANYCH</w:t>
                    </w:r>
                  </w:p>
                  <w:p w14:paraId="3851EE11" w14:textId="77777777" w:rsidR="00C259C6" w:rsidRPr="001573E7" w:rsidRDefault="00C259C6" w:rsidP="00EB3C49">
                    <w:pPr>
                      <w:pStyle w:val="nazwajednostki"/>
                      <w:rPr>
                        <w:rFonts w:asciiTheme="majorHAnsi" w:hAnsiTheme="majorHAnsi"/>
                        <w:b/>
                        <w:color w:val="782834"/>
                        <w:sz w:val="24"/>
                        <w:szCs w:val="24"/>
                      </w:rPr>
                    </w:pPr>
                    <w:r w:rsidRPr="001573E7">
                      <w:rPr>
                        <w:rFonts w:asciiTheme="majorHAnsi" w:hAnsiTheme="majorHAnsi"/>
                        <w:b/>
                        <w:color w:val="782834"/>
                        <w:sz w:val="24"/>
                        <w:szCs w:val="24"/>
                      </w:rPr>
                      <w:t>sekcja remontów</w:t>
                    </w:r>
                  </w:p>
                </w:txbxContent>
              </v:textbox>
            </v:shape>
          </w:pict>
        </mc:Fallback>
      </mc:AlternateContent>
    </w:r>
    <w:r w:rsidR="006E43D6">
      <w:rPr>
        <w:noProof/>
      </w:rPr>
      <w:drawing>
        <wp:anchor distT="0" distB="0" distL="114300" distR="114300" simplePos="0" relativeHeight="251656704" behindDoc="0" locked="0" layoutInCell="1" allowOverlap="1" wp14:anchorId="20D98F18" wp14:editId="555361F6">
          <wp:simplePos x="0" y="0"/>
          <wp:positionH relativeFrom="column">
            <wp:posOffset>-689386</wp:posOffset>
          </wp:positionH>
          <wp:positionV relativeFrom="paragraph">
            <wp:posOffset>-627380</wp:posOffset>
          </wp:positionV>
          <wp:extent cx="2181225" cy="60071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6C764" w14:textId="77777777" w:rsidR="00F00EF4" w:rsidRDefault="001D24F9">
    <w:pPr>
      <w:pStyle w:val="Nagwek"/>
    </w:pPr>
    <w:r>
      <w:rPr>
        <w:noProof/>
      </w:rPr>
      <w:pict w14:anchorId="4B71DC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alt="papier firmowy do Worda A4w" style="position:absolute;margin-left:0;margin-top:0;width:595.2pt;height:841.8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24128"/>
    <w:multiLevelType w:val="hybridMultilevel"/>
    <w:tmpl w:val="C612348A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073B09F5"/>
    <w:multiLevelType w:val="hybridMultilevel"/>
    <w:tmpl w:val="3A4AB43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1102A7"/>
    <w:multiLevelType w:val="hybridMultilevel"/>
    <w:tmpl w:val="BE02F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10383"/>
    <w:multiLevelType w:val="hybridMultilevel"/>
    <w:tmpl w:val="D17E4BD4"/>
    <w:lvl w:ilvl="0" w:tplc="4D82D20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22703EB"/>
    <w:multiLevelType w:val="hybridMultilevel"/>
    <w:tmpl w:val="12ACA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C1763"/>
    <w:multiLevelType w:val="hybridMultilevel"/>
    <w:tmpl w:val="46BE3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46F03"/>
    <w:multiLevelType w:val="hybridMultilevel"/>
    <w:tmpl w:val="3AFE99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2A0DC0"/>
    <w:multiLevelType w:val="hybridMultilevel"/>
    <w:tmpl w:val="3D149618"/>
    <w:lvl w:ilvl="0" w:tplc="80000792">
      <w:start w:val="1"/>
      <w:numFmt w:val="upperRoman"/>
      <w:lvlText w:val="%1."/>
      <w:lvlJc w:val="left"/>
      <w:pPr>
        <w:ind w:left="1353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BA0211"/>
    <w:multiLevelType w:val="hybridMultilevel"/>
    <w:tmpl w:val="FF806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C7579"/>
    <w:multiLevelType w:val="hybridMultilevel"/>
    <w:tmpl w:val="0C0ED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25561"/>
    <w:multiLevelType w:val="hybridMultilevel"/>
    <w:tmpl w:val="D960CA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B45D77"/>
    <w:multiLevelType w:val="hybridMultilevel"/>
    <w:tmpl w:val="D74E86DC"/>
    <w:lvl w:ilvl="0" w:tplc="0415000F">
      <w:start w:val="1"/>
      <w:numFmt w:val="decimal"/>
      <w:lvlText w:val="%1.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 w15:restartNumberingAfterBreak="0">
    <w:nsid w:val="4E206335"/>
    <w:multiLevelType w:val="hybridMultilevel"/>
    <w:tmpl w:val="42C85938"/>
    <w:lvl w:ilvl="0" w:tplc="CB1EBF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6938A7"/>
    <w:multiLevelType w:val="hybridMultilevel"/>
    <w:tmpl w:val="5FAA9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57F81"/>
    <w:multiLevelType w:val="hybridMultilevel"/>
    <w:tmpl w:val="B3400E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16" w15:restartNumberingAfterBreak="0">
    <w:nsid w:val="5A011861"/>
    <w:multiLevelType w:val="hybridMultilevel"/>
    <w:tmpl w:val="C612348A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 w15:restartNumberingAfterBreak="0">
    <w:nsid w:val="5ABD40C2"/>
    <w:multiLevelType w:val="hybridMultilevel"/>
    <w:tmpl w:val="7CF2A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06841"/>
    <w:multiLevelType w:val="hybridMultilevel"/>
    <w:tmpl w:val="7332CAB8"/>
    <w:lvl w:ilvl="0" w:tplc="99561ED0">
      <w:start w:val="1"/>
      <w:numFmt w:val="upperRoman"/>
      <w:lvlText w:val="%1."/>
      <w:lvlJc w:val="left"/>
      <w:pPr>
        <w:ind w:left="4440" w:hanging="4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D48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0E43457"/>
    <w:multiLevelType w:val="hybridMultilevel"/>
    <w:tmpl w:val="5242FFD2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76BD776D"/>
    <w:multiLevelType w:val="hybridMultilevel"/>
    <w:tmpl w:val="DFB24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105E2"/>
    <w:multiLevelType w:val="hybridMultilevel"/>
    <w:tmpl w:val="8FB8F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6"/>
  </w:num>
  <w:num w:numId="5">
    <w:abstractNumId w:val="18"/>
  </w:num>
  <w:num w:numId="6">
    <w:abstractNumId w:val="7"/>
  </w:num>
  <w:num w:numId="7">
    <w:abstractNumId w:val="11"/>
  </w:num>
  <w:num w:numId="8">
    <w:abstractNumId w:val="3"/>
  </w:num>
  <w:num w:numId="9">
    <w:abstractNumId w:val="10"/>
  </w:num>
  <w:num w:numId="10">
    <w:abstractNumId w:val="12"/>
  </w:num>
  <w:num w:numId="11">
    <w:abstractNumId w:val="16"/>
  </w:num>
  <w:num w:numId="12">
    <w:abstractNumId w:val="1"/>
  </w:num>
  <w:num w:numId="13">
    <w:abstractNumId w:val="0"/>
  </w:num>
  <w:num w:numId="14">
    <w:abstractNumId w:val="20"/>
  </w:num>
  <w:num w:numId="15">
    <w:abstractNumId w:val="19"/>
  </w:num>
  <w:num w:numId="16">
    <w:abstractNumId w:val="5"/>
  </w:num>
  <w:num w:numId="17">
    <w:abstractNumId w:val="14"/>
  </w:num>
  <w:num w:numId="18">
    <w:abstractNumId w:val="8"/>
  </w:num>
  <w:num w:numId="19">
    <w:abstractNumId w:val="21"/>
  </w:num>
  <w:num w:numId="20">
    <w:abstractNumId w:val="9"/>
  </w:num>
  <w:num w:numId="21">
    <w:abstractNumId w:val="2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F4"/>
    <w:rsid w:val="00005040"/>
    <w:rsid w:val="00030612"/>
    <w:rsid w:val="000343A4"/>
    <w:rsid w:val="000370EA"/>
    <w:rsid w:val="000522B7"/>
    <w:rsid w:val="00053FCE"/>
    <w:rsid w:val="00056F35"/>
    <w:rsid w:val="00063FA6"/>
    <w:rsid w:val="00067FF7"/>
    <w:rsid w:val="000767A8"/>
    <w:rsid w:val="00081EB4"/>
    <w:rsid w:val="0008365D"/>
    <w:rsid w:val="000A15CA"/>
    <w:rsid w:val="000B01E8"/>
    <w:rsid w:val="000B3F68"/>
    <w:rsid w:val="000D27F4"/>
    <w:rsid w:val="000E083D"/>
    <w:rsid w:val="000F7FFE"/>
    <w:rsid w:val="00112D66"/>
    <w:rsid w:val="00113CEB"/>
    <w:rsid w:val="00115058"/>
    <w:rsid w:val="0012470D"/>
    <w:rsid w:val="001257F9"/>
    <w:rsid w:val="00127E2C"/>
    <w:rsid w:val="001341FE"/>
    <w:rsid w:val="0014071C"/>
    <w:rsid w:val="0014187A"/>
    <w:rsid w:val="001418C0"/>
    <w:rsid w:val="0014607D"/>
    <w:rsid w:val="001573E7"/>
    <w:rsid w:val="00157454"/>
    <w:rsid w:val="00157A59"/>
    <w:rsid w:val="00173EED"/>
    <w:rsid w:val="001851C7"/>
    <w:rsid w:val="001B13CB"/>
    <w:rsid w:val="001B2181"/>
    <w:rsid w:val="001C511C"/>
    <w:rsid w:val="001C6050"/>
    <w:rsid w:val="001D24F9"/>
    <w:rsid w:val="001F1EAF"/>
    <w:rsid w:val="001F76B4"/>
    <w:rsid w:val="00203E2A"/>
    <w:rsid w:val="00211EF3"/>
    <w:rsid w:val="00221DE7"/>
    <w:rsid w:val="00221EC3"/>
    <w:rsid w:val="00231E6A"/>
    <w:rsid w:val="00237563"/>
    <w:rsid w:val="00244531"/>
    <w:rsid w:val="00247846"/>
    <w:rsid w:val="0026165D"/>
    <w:rsid w:val="00262966"/>
    <w:rsid w:val="002671DA"/>
    <w:rsid w:val="00276306"/>
    <w:rsid w:val="00280E9E"/>
    <w:rsid w:val="00291DCE"/>
    <w:rsid w:val="00291F26"/>
    <w:rsid w:val="00292FDE"/>
    <w:rsid w:val="00293D3A"/>
    <w:rsid w:val="002A2B72"/>
    <w:rsid w:val="002A631E"/>
    <w:rsid w:val="002D22CA"/>
    <w:rsid w:val="002D6AD6"/>
    <w:rsid w:val="002D6E29"/>
    <w:rsid w:val="002E231A"/>
    <w:rsid w:val="0030298A"/>
    <w:rsid w:val="00317538"/>
    <w:rsid w:val="003232E9"/>
    <w:rsid w:val="00332C2A"/>
    <w:rsid w:val="003358F1"/>
    <w:rsid w:val="003401B9"/>
    <w:rsid w:val="00340AB7"/>
    <w:rsid w:val="003422DE"/>
    <w:rsid w:val="00343898"/>
    <w:rsid w:val="00347B72"/>
    <w:rsid w:val="00352CB6"/>
    <w:rsid w:val="00354143"/>
    <w:rsid w:val="00355794"/>
    <w:rsid w:val="003768C5"/>
    <w:rsid w:val="00381A3A"/>
    <w:rsid w:val="00383533"/>
    <w:rsid w:val="00394492"/>
    <w:rsid w:val="003A3411"/>
    <w:rsid w:val="003A35D7"/>
    <w:rsid w:val="003B0024"/>
    <w:rsid w:val="003B113F"/>
    <w:rsid w:val="003E7B51"/>
    <w:rsid w:val="003F0B0C"/>
    <w:rsid w:val="00400ED6"/>
    <w:rsid w:val="00410F4B"/>
    <w:rsid w:val="00411A89"/>
    <w:rsid w:val="004135F4"/>
    <w:rsid w:val="00415172"/>
    <w:rsid w:val="004171DF"/>
    <w:rsid w:val="00425D00"/>
    <w:rsid w:val="004369FA"/>
    <w:rsid w:val="00451F36"/>
    <w:rsid w:val="00453449"/>
    <w:rsid w:val="00455262"/>
    <w:rsid w:val="00462730"/>
    <w:rsid w:val="00463E7E"/>
    <w:rsid w:val="00475F97"/>
    <w:rsid w:val="004845AB"/>
    <w:rsid w:val="00486AB7"/>
    <w:rsid w:val="00493789"/>
    <w:rsid w:val="004944F5"/>
    <w:rsid w:val="004949D2"/>
    <w:rsid w:val="004A064B"/>
    <w:rsid w:val="004A213E"/>
    <w:rsid w:val="004B09EF"/>
    <w:rsid w:val="004B0B59"/>
    <w:rsid w:val="004B2160"/>
    <w:rsid w:val="004C4B61"/>
    <w:rsid w:val="004E04B4"/>
    <w:rsid w:val="004E3BF6"/>
    <w:rsid w:val="004E505E"/>
    <w:rsid w:val="004E5D76"/>
    <w:rsid w:val="004E6547"/>
    <w:rsid w:val="004F06B7"/>
    <w:rsid w:val="004F155D"/>
    <w:rsid w:val="004F6109"/>
    <w:rsid w:val="005041EE"/>
    <w:rsid w:val="00507454"/>
    <w:rsid w:val="005101FD"/>
    <w:rsid w:val="00512A43"/>
    <w:rsid w:val="00515289"/>
    <w:rsid w:val="00520156"/>
    <w:rsid w:val="00532B24"/>
    <w:rsid w:val="005403DA"/>
    <w:rsid w:val="005421A0"/>
    <w:rsid w:val="005456F9"/>
    <w:rsid w:val="00545EB4"/>
    <w:rsid w:val="00562A26"/>
    <w:rsid w:val="00563180"/>
    <w:rsid w:val="005676B5"/>
    <w:rsid w:val="005933F7"/>
    <w:rsid w:val="005A6C4F"/>
    <w:rsid w:val="005B309D"/>
    <w:rsid w:val="005C081C"/>
    <w:rsid w:val="005C52DE"/>
    <w:rsid w:val="005D520B"/>
    <w:rsid w:val="005E2ED7"/>
    <w:rsid w:val="006100F7"/>
    <w:rsid w:val="00610A4B"/>
    <w:rsid w:val="006223F5"/>
    <w:rsid w:val="00626765"/>
    <w:rsid w:val="0064150C"/>
    <w:rsid w:val="00641DC0"/>
    <w:rsid w:val="006420C1"/>
    <w:rsid w:val="006425C0"/>
    <w:rsid w:val="006543EF"/>
    <w:rsid w:val="00660023"/>
    <w:rsid w:val="00670F21"/>
    <w:rsid w:val="00673299"/>
    <w:rsid w:val="00674F65"/>
    <w:rsid w:val="0067776A"/>
    <w:rsid w:val="0068499F"/>
    <w:rsid w:val="006915BA"/>
    <w:rsid w:val="00693200"/>
    <w:rsid w:val="00696013"/>
    <w:rsid w:val="006B539A"/>
    <w:rsid w:val="006C16D3"/>
    <w:rsid w:val="006C3D5C"/>
    <w:rsid w:val="006D6E12"/>
    <w:rsid w:val="006E43D6"/>
    <w:rsid w:val="006F3764"/>
    <w:rsid w:val="00703FBD"/>
    <w:rsid w:val="0071296D"/>
    <w:rsid w:val="007308AB"/>
    <w:rsid w:val="00735E35"/>
    <w:rsid w:val="007410FA"/>
    <w:rsid w:val="00755580"/>
    <w:rsid w:val="007570F2"/>
    <w:rsid w:val="007645B3"/>
    <w:rsid w:val="00771BA5"/>
    <w:rsid w:val="00773E8B"/>
    <w:rsid w:val="0077684F"/>
    <w:rsid w:val="00785C61"/>
    <w:rsid w:val="007860F2"/>
    <w:rsid w:val="00792744"/>
    <w:rsid w:val="00794391"/>
    <w:rsid w:val="007969F7"/>
    <w:rsid w:val="007A36E8"/>
    <w:rsid w:val="007A6123"/>
    <w:rsid w:val="007A74D7"/>
    <w:rsid w:val="007B1913"/>
    <w:rsid w:val="007B21AE"/>
    <w:rsid w:val="007B2F60"/>
    <w:rsid w:val="007B5793"/>
    <w:rsid w:val="007D03A2"/>
    <w:rsid w:val="007D1546"/>
    <w:rsid w:val="007D272F"/>
    <w:rsid w:val="007D74B5"/>
    <w:rsid w:val="007F2EBF"/>
    <w:rsid w:val="00811A58"/>
    <w:rsid w:val="00825F79"/>
    <w:rsid w:val="008413DB"/>
    <w:rsid w:val="00850007"/>
    <w:rsid w:val="008509D0"/>
    <w:rsid w:val="008532A8"/>
    <w:rsid w:val="008552B4"/>
    <w:rsid w:val="008603D6"/>
    <w:rsid w:val="00864A61"/>
    <w:rsid w:val="00865E29"/>
    <w:rsid w:val="00881EBC"/>
    <w:rsid w:val="00882091"/>
    <w:rsid w:val="00882C77"/>
    <w:rsid w:val="008924F8"/>
    <w:rsid w:val="008A0366"/>
    <w:rsid w:val="008B4713"/>
    <w:rsid w:val="008C4C79"/>
    <w:rsid w:val="008D05B1"/>
    <w:rsid w:val="008E7B34"/>
    <w:rsid w:val="008F1777"/>
    <w:rsid w:val="008F1BA3"/>
    <w:rsid w:val="008F57E4"/>
    <w:rsid w:val="00905860"/>
    <w:rsid w:val="00910CE7"/>
    <w:rsid w:val="0091533D"/>
    <w:rsid w:val="00927EC8"/>
    <w:rsid w:val="00941B7C"/>
    <w:rsid w:val="00953B87"/>
    <w:rsid w:val="00966B3E"/>
    <w:rsid w:val="009679AF"/>
    <w:rsid w:val="00974AED"/>
    <w:rsid w:val="009770B9"/>
    <w:rsid w:val="00983DCA"/>
    <w:rsid w:val="009A6BC5"/>
    <w:rsid w:val="009C4921"/>
    <w:rsid w:val="009D12E2"/>
    <w:rsid w:val="009D32CE"/>
    <w:rsid w:val="009F44AA"/>
    <w:rsid w:val="00A0354F"/>
    <w:rsid w:val="00A15363"/>
    <w:rsid w:val="00A3102A"/>
    <w:rsid w:val="00A46BA5"/>
    <w:rsid w:val="00A54B7A"/>
    <w:rsid w:val="00A57D22"/>
    <w:rsid w:val="00A752DD"/>
    <w:rsid w:val="00A75EEE"/>
    <w:rsid w:val="00A76528"/>
    <w:rsid w:val="00A875C0"/>
    <w:rsid w:val="00A92255"/>
    <w:rsid w:val="00A94771"/>
    <w:rsid w:val="00AA395E"/>
    <w:rsid w:val="00AA3E1E"/>
    <w:rsid w:val="00AC32DE"/>
    <w:rsid w:val="00AC648A"/>
    <w:rsid w:val="00AD6647"/>
    <w:rsid w:val="00AD6E81"/>
    <w:rsid w:val="00AE2FCC"/>
    <w:rsid w:val="00AE536D"/>
    <w:rsid w:val="00AE6CEC"/>
    <w:rsid w:val="00AE70E2"/>
    <w:rsid w:val="00AF03B9"/>
    <w:rsid w:val="00AF406C"/>
    <w:rsid w:val="00B02B3E"/>
    <w:rsid w:val="00B037B5"/>
    <w:rsid w:val="00B17B80"/>
    <w:rsid w:val="00B34ED9"/>
    <w:rsid w:val="00B35ECA"/>
    <w:rsid w:val="00B37414"/>
    <w:rsid w:val="00B46C07"/>
    <w:rsid w:val="00B54B14"/>
    <w:rsid w:val="00B61CE1"/>
    <w:rsid w:val="00B77CC0"/>
    <w:rsid w:val="00B81024"/>
    <w:rsid w:val="00B8403F"/>
    <w:rsid w:val="00B90149"/>
    <w:rsid w:val="00B927C0"/>
    <w:rsid w:val="00B97811"/>
    <w:rsid w:val="00BA15C0"/>
    <w:rsid w:val="00BA1D2B"/>
    <w:rsid w:val="00BA538A"/>
    <w:rsid w:val="00BB4EB5"/>
    <w:rsid w:val="00BB5B9A"/>
    <w:rsid w:val="00BC77BC"/>
    <w:rsid w:val="00BD02EA"/>
    <w:rsid w:val="00BE4E6A"/>
    <w:rsid w:val="00BE5A97"/>
    <w:rsid w:val="00BE7661"/>
    <w:rsid w:val="00BF0466"/>
    <w:rsid w:val="00BF31C3"/>
    <w:rsid w:val="00C00ED1"/>
    <w:rsid w:val="00C01B4C"/>
    <w:rsid w:val="00C040F8"/>
    <w:rsid w:val="00C05D4B"/>
    <w:rsid w:val="00C259C6"/>
    <w:rsid w:val="00C33068"/>
    <w:rsid w:val="00C344F7"/>
    <w:rsid w:val="00C410A1"/>
    <w:rsid w:val="00C438E2"/>
    <w:rsid w:val="00C474F5"/>
    <w:rsid w:val="00C5490A"/>
    <w:rsid w:val="00C71732"/>
    <w:rsid w:val="00C73D38"/>
    <w:rsid w:val="00C87CBF"/>
    <w:rsid w:val="00C942AB"/>
    <w:rsid w:val="00C952A8"/>
    <w:rsid w:val="00CA6729"/>
    <w:rsid w:val="00CB5D6F"/>
    <w:rsid w:val="00CB6DF7"/>
    <w:rsid w:val="00CB7E4C"/>
    <w:rsid w:val="00CC422B"/>
    <w:rsid w:val="00CF6CF2"/>
    <w:rsid w:val="00D01172"/>
    <w:rsid w:val="00D1230A"/>
    <w:rsid w:val="00D31A07"/>
    <w:rsid w:val="00D526FA"/>
    <w:rsid w:val="00D54D30"/>
    <w:rsid w:val="00D64A6D"/>
    <w:rsid w:val="00D933C9"/>
    <w:rsid w:val="00DA7A18"/>
    <w:rsid w:val="00DB3C97"/>
    <w:rsid w:val="00DC1140"/>
    <w:rsid w:val="00DC5675"/>
    <w:rsid w:val="00DD3B4A"/>
    <w:rsid w:val="00DE7CEF"/>
    <w:rsid w:val="00E057CB"/>
    <w:rsid w:val="00E226A1"/>
    <w:rsid w:val="00E2548D"/>
    <w:rsid w:val="00E31E2E"/>
    <w:rsid w:val="00E369B3"/>
    <w:rsid w:val="00E42F55"/>
    <w:rsid w:val="00E51E57"/>
    <w:rsid w:val="00E529E3"/>
    <w:rsid w:val="00E54E66"/>
    <w:rsid w:val="00E54F22"/>
    <w:rsid w:val="00E5729F"/>
    <w:rsid w:val="00E7480B"/>
    <w:rsid w:val="00E8286B"/>
    <w:rsid w:val="00E91442"/>
    <w:rsid w:val="00E94341"/>
    <w:rsid w:val="00E954F0"/>
    <w:rsid w:val="00EA7CE2"/>
    <w:rsid w:val="00EB385D"/>
    <w:rsid w:val="00EB3C49"/>
    <w:rsid w:val="00EC3BD6"/>
    <w:rsid w:val="00EC4325"/>
    <w:rsid w:val="00EC6C71"/>
    <w:rsid w:val="00ED5ABE"/>
    <w:rsid w:val="00EE6225"/>
    <w:rsid w:val="00EE7512"/>
    <w:rsid w:val="00EE7D01"/>
    <w:rsid w:val="00EF581E"/>
    <w:rsid w:val="00EF66C5"/>
    <w:rsid w:val="00EF7476"/>
    <w:rsid w:val="00F00EF4"/>
    <w:rsid w:val="00F01D75"/>
    <w:rsid w:val="00F330E7"/>
    <w:rsid w:val="00F41FF3"/>
    <w:rsid w:val="00F43D72"/>
    <w:rsid w:val="00F64DE0"/>
    <w:rsid w:val="00F77413"/>
    <w:rsid w:val="00F81B41"/>
    <w:rsid w:val="00F86A87"/>
    <w:rsid w:val="00F86FF3"/>
    <w:rsid w:val="00F919D5"/>
    <w:rsid w:val="00F928C3"/>
    <w:rsid w:val="00FA043B"/>
    <w:rsid w:val="00FA50CF"/>
    <w:rsid w:val="00FC2028"/>
    <w:rsid w:val="00FC4D4B"/>
    <w:rsid w:val="00FC7E58"/>
    <w:rsid w:val="00FD7020"/>
    <w:rsid w:val="00FD7CCF"/>
    <w:rsid w:val="00FE22EC"/>
    <w:rsid w:val="00FE5C9B"/>
    <w:rsid w:val="00FE69E2"/>
    <w:rsid w:val="00FE6C94"/>
    <w:rsid w:val="00FF371C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7F28FEB"/>
  <w15:docId w15:val="{D497365A-AC39-734D-9A89-33B7FED0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480B"/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015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015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F371C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4A21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A213E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treci">
    <w:name w:val="Tekst treści_"/>
    <w:basedOn w:val="Domylnaczcionkaakapitu"/>
    <w:link w:val="Teksttreci0"/>
    <w:rsid w:val="00347B72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47B72"/>
    <w:pPr>
      <w:widowControl w:val="0"/>
      <w:shd w:val="clear" w:color="auto" w:fill="FFFFFF"/>
      <w:spacing w:line="271" w:lineRule="auto"/>
    </w:pPr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3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3D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D38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64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8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9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9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3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96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706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76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71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714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94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953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537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925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539C-E746-4C90-8247-D4C04A36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Renata ŚCIWIARSKA</cp:lastModifiedBy>
  <cp:revision>3</cp:revision>
  <cp:lastPrinted>2021-07-20T11:36:00Z</cp:lastPrinted>
  <dcterms:created xsi:type="dcterms:W3CDTF">2022-07-12T05:13:00Z</dcterms:created>
  <dcterms:modified xsi:type="dcterms:W3CDTF">2022-07-12T05:25:00Z</dcterms:modified>
</cp:coreProperties>
</file>